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731F4559" w:rsidR="005F734E" w:rsidRPr="000F3963" w:rsidRDefault="009E3463" w:rsidP="005F734E">
            <w:r>
              <w:t xml:space="preserve">Date: </w:t>
            </w:r>
            <w:r w:rsidR="00BC0AAC">
              <w:t>2/11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2BE29213" w14:textId="50BB471A" w:rsidR="000B0F2B" w:rsidRPr="000F3963" w:rsidRDefault="00BC0AAC" w:rsidP="000B0F2B">
            <w:r>
              <w:t>Flatworld Solutions Pvt. Ltd.</w:t>
            </w:r>
            <w:r>
              <w:cr/>
              <w:t xml:space="preserve">
Corporate Court, #15, Infantry Road</w:t>
            </w:r>
          </w:p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101"/>
        <w:gridCol w:w="1468"/>
        <w:gridCol w:w="1364"/>
        <w:gridCol w:w="1739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BC0AAC" w:rsidRPr="000F3963" w14:paraId="29C56724" w14:textId="77777777" w:rsidTr="00BC0AAC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1FB07C2B" w14:textId="1512AAD2" w:rsidR="00BC0AAC" w:rsidRPr="00BC0AAC" w:rsidRDefault="00BC0AA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C0AAC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098355E" w14:textId="082FEC7F" w:rsidR="00BC0AAC" w:rsidRPr="00BC0AAC" w:rsidRDefault="00BC0AAC" w:rsidP="005F734E">
            <w:pPr>
              <w:jc w:val="left"/>
            </w:pPr>
            <w:r w:rsidRPr="00BC0AAC">
              <w:t>CG - Deed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A443661" w14:textId="31906C13" w:rsidR="00BC0AAC" w:rsidRPr="00BC0AAC" w:rsidRDefault="00BC0AAC" w:rsidP="00E76DDF">
            <w:pPr>
              <w:jc w:val="center"/>
            </w:pPr>
            <w:r w:rsidRPr="00BC0AAC">
              <w:t>845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25E72246" w14:textId="0C8EE7A0" w:rsidR="00BC0AAC" w:rsidRPr="00BC0AAC" w:rsidRDefault="00BC0AAC" w:rsidP="00FC03BC">
            <w:pPr>
              <w:jc w:val="right"/>
            </w:pPr>
            <w:r w:rsidRPr="00BC0AAC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2F1A94A6" w14:textId="6158ACFB" w:rsidR="00BC0AAC" w:rsidRPr="00BC0AAC" w:rsidRDefault="00BC0AAC" w:rsidP="00E76DDF">
            <w:pPr>
              <w:jc w:val="center"/>
            </w:pPr>
            <w:r w:rsidRPr="00BC0AAC">
              <w:t>845.00</w:t>
            </w:r>
          </w:p>
        </w:tc>
      </w:tr>
      <w:tr w:rsidR="00BC0AAC" w:rsidRPr="000F3963" w14:paraId="01F718E7" w14:textId="77777777" w:rsidTr="00BC0AA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6692319D" w14:textId="7F83068B" w:rsidR="00BC0AAC" w:rsidRPr="00BC0AAC" w:rsidRDefault="00BC0AAC">
            <w:pPr>
              <w:rPr>
                <w:b w:val="0"/>
                <w:bCs w:val="0"/>
              </w:rPr>
            </w:pPr>
            <w:r w:rsidRPr="00BC0AAC">
              <w:rPr>
                <w:b w:val="0"/>
                <w:bCs w:val="0"/>
              </w:rPr>
              <w:t>2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11864A93" w14:textId="609EFE47" w:rsidR="00BC0AAC" w:rsidRPr="00BC0AAC" w:rsidRDefault="00BC0AAC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AAC">
              <w:t>CR-BR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67E7AA83" w14:textId="4E8DDD42" w:rsidR="00BC0AAC" w:rsidRPr="00BC0AAC" w:rsidRDefault="00BC0AAC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AAC">
              <w:t>2340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3D855DE0" w14:textId="336E034C" w:rsidR="00BC0AAC" w:rsidRPr="00BC0AAC" w:rsidRDefault="00BC0AAC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AAC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406F1EA3" w14:textId="1E8137AE" w:rsidR="00BC0AAC" w:rsidRPr="00BC0AAC" w:rsidRDefault="00BC0AAC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AAC">
              <w:t>2340.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442A0814" w:rsidR="009C2EE1" w:rsidRPr="000F3963" w:rsidRDefault="00BC0AAC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0DD16F1D" w:rsidR="009C2EE1" w:rsidRPr="000F3963" w:rsidRDefault="00BC0AAC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4D0B3056" w:rsidR="009C2EE1" w:rsidRPr="000F3963" w:rsidRDefault="00BC0AAC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EB7BD" w14:textId="77777777" w:rsidR="00983A7E" w:rsidRDefault="00983A7E" w:rsidP="005F734E">
      <w:r>
        <w:separator/>
      </w:r>
    </w:p>
  </w:endnote>
  <w:endnote w:type="continuationSeparator" w:id="0">
    <w:p w14:paraId="26380897" w14:textId="77777777" w:rsidR="00983A7E" w:rsidRDefault="00983A7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A26CA" w14:textId="77777777" w:rsidR="00983A7E" w:rsidRDefault="00983A7E" w:rsidP="005F734E">
      <w:r>
        <w:separator/>
      </w:r>
    </w:p>
  </w:footnote>
  <w:footnote w:type="continuationSeparator" w:id="0">
    <w:p w14:paraId="4FE2BCD3" w14:textId="77777777" w:rsidR="00983A7E" w:rsidRDefault="00983A7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13F35"/>
    <w:rsid w:val="00036CB0"/>
    <w:rsid w:val="000B0F2B"/>
    <w:rsid w:val="000F3963"/>
    <w:rsid w:val="000F40F1"/>
    <w:rsid w:val="0010708C"/>
    <w:rsid w:val="001071B9"/>
    <w:rsid w:val="001338C2"/>
    <w:rsid w:val="001D7295"/>
    <w:rsid w:val="003040F1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BC0AAC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27C41-D595-4DCC-ADFB-59DA2E3D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Lenin R</cp:lastModifiedBy>
  <cp:revision>29</cp:revision>
  <dcterms:created xsi:type="dcterms:W3CDTF">2016-01-16T09:24:00Z</dcterms:created>
  <dcterms:modified xsi:type="dcterms:W3CDTF">2016-02-11T08:21:00Z</dcterms:modified>
</cp:coreProperties>
</file>